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E40" w:rsidRPr="00A03E40" w:rsidRDefault="00A03E40" w:rsidP="00A03E40">
      <w:pPr>
        <w:pStyle w:val="Tytu"/>
        <w:jc w:val="center"/>
        <w:rPr>
          <w:sz w:val="96"/>
        </w:rPr>
      </w:pPr>
      <w:r w:rsidRPr="00A03E40">
        <w:rPr>
          <w:sz w:val="96"/>
        </w:rPr>
        <w:t>Day 00</w:t>
      </w:r>
    </w:p>
    <w:p w:rsidR="00A03E40" w:rsidRPr="00A03E40" w:rsidRDefault="00A03E40" w:rsidP="00A03E40">
      <w:pPr>
        <w:pStyle w:val="Podtytu"/>
        <w:jc w:val="center"/>
        <w:rPr>
          <w:sz w:val="28"/>
        </w:rPr>
      </w:pPr>
      <w:r>
        <w:rPr>
          <w:sz w:val="28"/>
        </w:rPr>
        <w:t>Agenda</w:t>
      </w:r>
    </w:p>
    <w:p w:rsidR="00A03E40" w:rsidRDefault="00A03E40" w:rsidP="00A03E40"/>
    <w:p w:rsidR="00A03E40" w:rsidRDefault="00A03E40" w:rsidP="00A03E40"/>
    <w:p w:rsidR="00A03E40" w:rsidRPr="00A03E40" w:rsidRDefault="00A03E40" w:rsidP="00A03E40">
      <w:bookmarkStart w:id="0" w:name="_GoBack"/>
      <w:bookmarkEnd w:id="0"/>
    </w:p>
    <w:sdt>
      <w:sdtPr>
        <w:rPr>
          <w:b/>
          <w:sz w:val="40"/>
        </w:rPr>
        <w:id w:val="18581615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 w:val="0"/>
          <w:color w:val="auto"/>
          <w:sz w:val="22"/>
          <w:szCs w:val="22"/>
        </w:rPr>
      </w:sdtEndPr>
      <w:sdtContent>
        <w:p w:rsidR="00A03E40" w:rsidRPr="00A03E40" w:rsidRDefault="00A03E40">
          <w:pPr>
            <w:pStyle w:val="Nagwekspisutreci"/>
            <w:rPr>
              <w:b/>
              <w:sz w:val="40"/>
            </w:rPr>
          </w:pPr>
          <w:r w:rsidRPr="00A03E40">
            <w:rPr>
              <w:b/>
              <w:sz w:val="40"/>
            </w:rPr>
            <w:t>Spis treści</w:t>
          </w:r>
        </w:p>
        <w:p w:rsidR="00A03E40" w:rsidRPr="00A03E40" w:rsidRDefault="00A03E40" w:rsidP="00A03E40">
          <w:pPr>
            <w:rPr>
              <w:lang w:eastAsia="pl-PL"/>
            </w:rPr>
          </w:pPr>
        </w:p>
        <w:p w:rsidR="00A03E40" w:rsidRDefault="00A03E40" w:rsidP="00A03E40">
          <w:pPr>
            <w:pStyle w:val="Spistreci1"/>
            <w:numPr>
              <w:ilvl w:val="0"/>
              <w:numId w:val="6"/>
            </w:numPr>
          </w:pPr>
          <w:r>
            <w:rPr>
              <w:b/>
              <w:bCs/>
            </w:rPr>
            <w:t xml:space="preserve">Instalacja </w:t>
          </w:r>
          <w:proofErr w:type="spellStart"/>
          <w:r>
            <w:rPr>
              <w:b/>
              <w:bCs/>
            </w:rPr>
            <w:t>Pythona</w:t>
          </w:r>
          <w:proofErr w:type="spellEnd"/>
        </w:p>
        <w:p w:rsidR="00A03E40" w:rsidRDefault="00A03E40" w:rsidP="00A03E40">
          <w:pPr>
            <w:pStyle w:val="Spistreci1"/>
            <w:numPr>
              <w:ilvl w:val="0"/>
              <w:numId w:val="6"/>
            </w:numPr>
          </w:pPr>
          <w:r>
            <w:rPr>
              <w:b/>
              <w:bCs/>
            </w:rPr>
            <w:t>Instalacja IDE</w:t>
          </w:r>
        </w:p>
        <w:p w:rsidR="00A03E40" w:rsidRPr="00A03E40" w:rsidRDefault="00A03E40" w:rsidP="00A03E40">
          <w:pPr>
            <w:pStyle w:val="Spistreci1"/>
            <w:numPr>
              <w:ilvl w:val="0"/>
              <w:numId w:val="6"/>
            </w:numPr>
            <w:rPr>
              <w:b/>
              <w:bCs/>
            </w:rPr>
          </w:pPr>
          <w:r w:rsidRPr="00A03E40">
            <w:rPr>
              <w:b/>
              <w:bCs/>
            </w:rPr>
            <w:t>Instalacja GIT</w:t>
          </w:r>
        </w:p>
        <w:p w:rsidR="00A03E40" w:rsidRPr="00A03E40" w:rsidRDefault="00A03E40" w:rsidP="00A03E40">
          <w:pPr>
            <w:pStyle w:val="Spistreci1"/>
            <w:numPr>
              <w:ilvl w:val="0"/>
              <w:numId w:val="6"/>
            </w:numPr>
            <w:rPr>
              <w:b/>
              <w:bCs/>
            </w:rPr>
          </w:pPr>
          <w:r w:rsidRPr="00A03E40">
            <w:rPr>
              <w:b/>
              <w:bCs/>
            </w:rPr>
            <w:t>Założenie konta w serwisie obsługującym repozytoria GIT</w:t>
          </w:r>
        </w:p>
        <w:p w:rsidR="00A03E40" w:rsidRPr="00A03E40" w:rsidRDefault="00A03E40" w:rsidP="00A03E40">
          <w:pPr>
            <w:pStyle w:val="Spistreci1"/>
            <w:numPr>
              <w:ilvl w:val="0"/>
              <w:numId w:val="6"/>
            </w:numPr>
            <w:rPr>
              <w:b/>
              <w:bCs/>
            </w:rPr>
          </w:pPr>
          <w:r w:rsidRPr="00A03E40">
            <w:rPr>
              <w:b/>
              <w:bCs/>
            </w:rPr>
            <w:t xml:space="preserve">Instalacja </w:t>
          </w:r>
          <w:proofErr w:type="spellStart"/>
          <w:r w:rsidRPr="00A03E40">
            <w:rPr>
              <w:b/>
              <w:bCs/>
            </w:rPr>
            <w:t>Selenium</w:t>
          </w:r>
          <w:proofErr w:type="spellEnd"/>
        </w:p>
        <w:p w:rsidR="00A03E40" w:rsidRPr="00A03E40" w:rsidRDefault="00A03E40" w:rsidP="00A03E40">
          <w:pPr>
            <w:pStyle w:val="Spistreci1"/>
            <w:numPr>
              <w:ilvl w:val="0"/>
              <w:numId w:val="6"/>
            </w:numPr>
            <w:rPr>
              <w:b/>
              <w:bCs/>
            </w:rPr>
          </w:pPr>
          <w:r w:rsidRPr="00A03E40">
            <w:rPr>
              <w:b/>
              <w:bCs/>
            </w:rPr>
            <w:t>Pobranie sterowników do przeglądarek i umieszczenie ich w PATH</w:t>
          </w:r>
        </w:p>
        <w:p w:rsidR="00A03E40" w:rsidRPr="00A03E40" w:rsidRDefault="00A03E40" w:rsidP="00A03E40">
          <w:pPr>
            <w:pStyle w:val="Spistreci1"/>
            <w:numPr>
              <w:ilvl w:val="0"/>
              <w:numId w:val="6"/>
            </w:numPr>
          </w:pPr>
          <w:r w:rsidRPr="00A03E40">
            <w:rPr>
              <w:b/>
              <w:bCs/>
            </w:rPr>
            <w:t xml:space="preserve">Uruchomienie testu </w:t>
          </w:r>
          <w:proofErr w:type="spellStart"/>
          <w:r w:rsidRPr="00A03E40">
            <w:rPr>
              <w:b/>
              <w:bCs/>
            </w:rPr>
            <w:t>Selenium</w:t>
          </w:r>
          <w:proofErr w:type="spellEnd"/>
          <w:r w:rsidRPr="00A03E40">
            <w:rPr>
              <w:b/>
              <w:bCs/>
            </w:rPr>
            <w:t xml:space="preserve"> napisanego w </w:t>
          </w:r>
          <w:proofErr w:type="spellStart"/>
          <w:r w:rsidRPr="00A03E40">
            <w:rPr>
              <w:b/>
              <w:bCs/>
            </w:rPr>
            <w:t>Pythonie</w:t>
          </w:r>
          <w:proofErr w:type="spellEnd"/>
        </w:p>
      </w:sdtContent>
    </w:sdt>
    <w:p w:rsidR="00A03E40" w:rsidRPr="00A03E40" w:rsidRDefault="00A03E40" w:rsidP="00A03E40"/>
    <w:p w:rsidR="00A03E40" w:rsidRPr="00A03E40" w:rsidRDefault="00A03E40" w:rsidP="00A03E40">
      <w:r>
        <w:br w:type="column"/>
      </w:r>
    </w:p>
    <w:p w:rsidR="00E06D44" w:rsidRPr="00E06D44" w:rsidRDefault="00E06D44" w:rsidP="00E06D44">
      <w:pPr>
        <w:pStyle w:val="Akapitzlist"/>
        <w:numPr>
          <w:ilvl w:val="0"/>
          <w:numId w:val="2"/>
        </w:numPr>
        <w:rPr>
          <w:b/>
        </w:rPr>
      </w:pPr>
      <w:r w:rsidRPr="00E06D44">
        <w:rPr>
          <w:b/>
        </w:rPr>
        <w:t xml:space="preserve">Instalacja </w:t>
      </w:r>
      <w:proofErr w:type="spellStart"/>
      <w:r w:rsidRPr="00E06D44">
        <w:rPr>
          <w:b/>
        </w:rPr>
        <w:t>Pythona</w:t>
      </w:r>
      <w:proofErr w:type="spellEnd"/>
      <w:r w:rsidRPr="00E06D44">
        <w:rPr>
          <w:b/>
        </w:rPr>
        <w:t xml:space="preserve"> w najnowszej obecnie wersji</w:t>
      </w:r>
      <w:r>
        <w:rPr>
          <w:b/>
        </w:rPr>
        <w:t xml:space="preserve"> wraz z dodaniem do PATH</w:t>
      </w:r>
    </w:p>
    <w:p w:rsidR="00E06D44" w:rsidRDefault="00A03E40" w:rsidP="00E06D44">
      <w:hyperlink r:id="rId6" w:history="1">
        <w:r w:rsidR="00E06D44" w:rsidRPr="00955888">
          <w:rPr>
            <w:rStyle w:val="Hipercze"/>
          </w:rPr>
          <w:t>https://www.python.org/</w:t>
        </w:r>
      </w:hyperlink>
    </w:p>
    <w:p w:rsidR="00E06D44" w:rsidRDefault="00E06D44" w:rsidP="00E06D44">
      <w:pPr>
        <w:pStyle w:val="Akapitzlist"/>
        <w:numPr>
          <w:ilvl w:val="0"/>
          <w:numId w:val="3"/>
        </w:numPr>
      </w:pPr>
      <w:r>
        <w:t xml:space="preserve">Weryfikacja poprawnego zainstalowania </w:t>
      </w:r>
      <w:proofErr w:type="spellStart"/>
      <w:r>
        <w:t>Pythona</w:t>
      </w:r>
      <w:proofErr w:type="spellEnd"/>
      <w:r>
        <w:t xml:space="preserve"> i jego działania</w:t>
      </w:r>
    </w:p>
    <w:p w:rsidR="00E06D44" w:rsidRDefault="00E06D44" w:rsidP="00157781">
      <w:pPr>
        <w:pStyle w:val="Akapitzlist"/>
        <w:numPr>
          <w:ilvl w:val="1"/>
          <w:numId w:val="3"/>
        </w:numPr>
      </w:pPr>
      <w:r>
        <w:t xml:space="preserve">W </w:t>
      </w:r>
      <w:proofErr w:type="spellStart"/>
      <w:r>
        <w:t>command-line</w:t>
      </w:r>
      <w:proofErr w:type="spellEnd"/>
      <w:r>
        <w:t xml:space="preserve"> komenda:</w:t>
      </w:r>
    </w:p>
    <w:p w:rsidR="00E06D44" w:rsidRDefault="00E06D44" w:rsidP="00157781">
      <w:pPr>
        <w:pStyle w:val="Cytat"/>
        <w:ind w:left="2280" w:firstLine="552"/>
        <w:jc w:val="left"/>
      </w:pPr>
      <w:proofErr w:type="spellStart"/>
      <w:r>
        <w:t>python</w:t>
      </w:r>
      <w:proofErr w:type="spellEnd"/>
    </w:p>
    <w:p w:rsidR="00E06D44" w:rsidRDefault="00E06D44" w:rsidP="00E06D44">
      <w:r>
        <w:t xml:space="preserve">Pojawi się wersja zainstalowanego </w:t>
      </w:r>
      <w:proofErr w:type="spellStart"/>
      <w:r>
        <w:t>Pythona</w:t>
      </w:r>
      <w:proofErr w:type="spellEnd"/>
      <w:r>
        <w:t xml:space="preserve"> oraz włączy tryb interaktywny</w:t>
      </w:r>
    </w:p>
    <w:p w:rsidR="00E06D44" w:rsidRDefault="00E06D44" w:rsidP="00E06D44">
      <w:r>
        <w:rPr>
          <w:noProof/>
          <w:lang w:eastAsia="pl-PL"/>
        </w:rPr>
        <w:drawing>
          <wp:inline distT="0" distB="0" distL="0" distR="0" wp14:anchorId="1E1DA42F" wp14:editId="4ABCD4AB">
            <wp:extent cx="5760720" cy="6210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44" w:rsidRDefault="00E06D44" w:rsidP="00157781">
      <w:pPr>
        <w:pStyle w:val="Akapitzlist"/>
        <w:numPr>
          <w:ilvl w:val="1"/>
          <w:numId w:val="3"/>
        </w:numPr>
      </w:pPr>
      <w:r>
        <w:t xml:space="preserve">Sprawdzamy działanie </w:t>
      </w:r>
      <w:proofErr w:type="spellStart"/>
      <w:r>
        <w:t>Pythona</w:t>
      </w:r>
      <w:proofErr w:type="spellEnd"/>
      <w:r>
        <w:t xml:space="preserve"> wykorzystując jego zbudowane funkcje, np. </w:t>
      </w:r>
      <w:proofErr w:type="spellStart"/>
      <w:r>
        <w:t>range</w:t>
      </w:r>
      <w:proofErr w:type="spellEnd"/>
      <w:r>
        <w:t xml:space="preserve">() bądź </w:t>
      </w:r>
      <w:proofErr w:type="spellStart"/>
      <w:r>
        <w:t>print</w:t>
      </w:r>
      <w:proofErr w:type="spellEnd"/>
      <w:r>
        <w:t>()</w:t>
      </w:r>
    </w:p>
    <w:p w:rsidR="00E06D44" w:rsidRDefault="00E06D44" w:rsidP="00E06D44">
      <w:r>
        <w:rPr>
          <w:noProof/>
          <w:lang w:eastAsia="pl-PL"/>
        </w:rPr>
        <w:drawing>
          <wp:inline distT="0" distB="0" distL="0" distR="0" wp14:anchorId="22ACBC36" wp14:editId="4365B3F4">
            <wp:extent cx="5760720" cy="22466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44" w:rsidRDefault="00E06D44" w:rsidP="00E06D44">
      <w:r>
        <w:t xml:space="preserve">Wyjście z trybu interaktywnego odbywa się poprzez naciśnięcie CTRL + Z oraz </w:t>
      </w:r>
      <w:proofErr w:type="spellStart"/>
      <w:r>
        <w:t>Enter</w:t>
      </w:r>
      <w:proofErr w:type="spellEnd"/>
      <w:r>
        <w:t xml:space="preserve"> albo wpisanie </w:t>
      </w:r>
      <w:proofErr w:type="spellStart"/>
      <w:r>
        <w:t>exit</w:t>
      </w:r>
      <w:proofErr w:type="spellEnd"/>
      <w:r>
        <w:t>()</w:t>
      </w:r>
    </w:p>
    <w:p w:rsidR="00E06D44" w:rsidRDefault="00E06D44" w:rsidP="00E06D44"/>
    <w:p w:rsidR="00E06D44" w:rsidRDefault="00E06D44" w:rsidP="00E06D44"/>
    <w:p w:rsidR="00E06D44" w:rsidRPr="00E06D44" w:rsidRDefault="00E06D44" w:rsidP="00E06D44">
      <w:pPr>
        <w:pStyle w:val="Akapitzlist"/>
        <w:numPr>
          <w:ilvl w:val="0"/>
          <w:numId w:val="2"/>
        </w:numPr>
        <w:rPr>
          <w:b/>
        </w:rPr>
      </w:pPr>
      <w:r w:rsidRPr="00E06D44">
        <w:rPr>
          <w:b/>
        </w:rPr>
        <w:t xml:space="preserve">Instalacja środowiska programistycznego (zalecany </w:t>
      </w:r>
      <w:proofErr w:type="spellStart"/>
      <w:r w:rsidRPr="00E06D44">
        <w:rPr>
          <w:b/>
        </w:rPr>
        <w:t>PyCharm</w:t>
      </w:r>
      <w:proofErr w:type="spellEnd"/>
      <w:r w:rsidRPr="00E06D44">
        <w:rPr>
          <w:b/>
        </w:rPr>
        <w:t>)</w:t>
      </w:r>
    </w:p>
    <w:p w:rsidR="00E06D44" w:rsidRDefault="00A03E40" w:rsidP="00E06D44">
      <w:hyperlink r:id="rId9" w:history="1">
        <w:r w:rsidR="00E06D44" w:rsidRPr="00955888">
          <w:rPr>
            <w:rStyle w:val="Hipercze"/>
          </w:rPr>
          <w:t>https://www.jetbrains.com/pycharm/</w:t>
        </w:r>
      </w:hyperlink>
    </w:p>
    <w:p w:rsidR="00E06D44" w:rsidRDefault="00E06D44" w:rsidP="00E06D44">
      <w:r>
        <w:t>Instalacja IDE oraz utworzenie projektu w dogodnej lokalizacji</w:t>
      </w:r>
    </w:p>
    <w:p w:rsidR="00E06D44" w:rsidRDefault="00E06D44" w:rsidP="00E06D44"/>
    <w:p w:rsidR="00E06D44" w:rsidRPr="00E06D44" w:rsidRDefault="00E06D44" w:rsidP="00E06D44">
      <w:pPr>
        <w:pStyle w:val="Akapitzlist"/>
        <w:numPr>
          <w:ilvl w:val="0"/>
          <w:numId w:val="2"/>
        </w:numPr>
        <w:rPr>
          <w:b/>
        </w:rPr>
      </w:pPr>
      <w:r w:rsidRPr="00E06D44">
        <w:rPr>
          <w:b/>
        </w:rPr>
        <w:t>Instalacja GIT</w:t>
      </w:r>
    </w:p>
    <w:p w:rsidR="00E06D44" w:rsidRDefault="00A03E40" w:rsidP="00E06D44">
      <w:hyperlink r:id="rId10" w:history="1">
        <w:r w:rsidR="00E06D44" w:rsidRPr="00955888">
          <w:rPr>
            <w:rStyle w:val="Hipercze"/>
          </w:rPr>
          <w:t>https://git-scm.com/</w:t>
        </w:r>
      </w:hyperlink>
    </w:p>
    <w:p w:rsidR="00E06D44" w:rsidRDefault="00E06D44" w:rsidP="00157781">
      <w:pPr>
        <w:pStyle w:val="Akapitzlist"/>
        <w:numPr>
          <w:ilvl w:val="0"/>
          <w:numId w:val="3"/>
        </w:numPr>
      </w:pPr>
      <w:r>
        <w:t>Weryfikacja działania GIT:</w:t>
      </w:r>
    </w:p>
    <w:p w:rsidR="00E06D44" w:rsidRDefault="00E06D44" w:rsidP="00E06D44">
      <w:r>
        <w:t xml:space="preserve">Komenda </w:t>
      </w:r>
      <w:r w:rsidRPr="00157781">
        <w:rPr>
          <w:i/>
        </w:rPr>
        <w:t>„git”</w:t>
      </w:r>
      <w:r>
        <w:t xml:space="preserve"> w konsoli</w:t>
      </w:r>
    </w:p>
    <w:p w:rsidR="00E06D44" w:rsidRDefault="00E06D44" w:rsidP="00E06D44"/>
    <w:p w:rsidR="00E06D44" w:rsidRPr="00157781" w:rsidRDefault="00E06D44" w:rsidP="00E06D44">
      <w:pPr>
        <w:pStyle w:val="Akapitzlist"/>
        <w:numPr>
          <w:ilvl w:val="0"/>
          <w:numId w:val="2"/>
        </w:numPr>
        <w:rPr>
          <w:b/>
        </w:rPr>
      </w:pPr>
      <w:r w:rsidRPr="00157781">
        <w:rPr>
          <w:b/>
        </w:rPr>
        <w:t xml:space="preserve">Założenie konta w serwisie obsługującym repozytoria GIT (zalecany </w:t>
      </w:r>
      <w:proofErr w:type="spellStart"/>
      <w:r w:rsidRPr="00157781">
        <w:rPr>
          <w:b/>
        </w:rPr>
        <w:t>Bitbucket</w:t>
      </w:r>
      <w:proofErr w:type="spellEnd"/>
      <w:r w:rsidRPr="00157781">
        <w:rPr>
          <w:b/>
        </w:rPr>
        <w:t>)</w:t>
      </w:r>
    </w:p>
    <w:p w:rsidR="00E06D44" w:rsidRDefault="00A03E40" w:rsidP="00E06D44">
      <w:pPr>
        <w:ind w:left="360"/>
      </w:pPr>
      <w:hyperlink r:id="rId11" w:history="1">
        <w:r w:rsidR="00E06D44" w:rsidRPr="00955888">
          <w:rPr>
            <w:rStyle w:val="Hipercze"/>
          </w:rPr>
          <w:t>https://bitbucket.org/</w:t>
        </w:r>
      </w:hyperlink>
      <w:r w:rsidR="00E06D44">
        <w:t xml:space="preserve"> </w:t>
      </w:r>
    </w:p>
    <w:p w:rsidR="00E06D44" w:rsidRDefault="00A03E40" w:rsidP="00E06D44">
      <w:pPr>
        <w:ind w:left="360"/>
      </w:pPr>
      <w:hyperlink r:id="rId12" w:history="1">
        <w:r w:rsidR="00E06D44" w:rsidRPr="00955888">
          <w:rPr>
            <w:rStyle w:val="Hipercze"/>
          </w:rPr>
          <w:t>https://github.com/</w:t>
        </w:r>
      </w:hyperlink>
      <w:r w:rsidR="00E06D44">
        <w:t xml:space="preserve"> </w:t>
      </w:r>
    </w:p>
    <w:p w:rsidR="00E06D44" w:rsidRDefault="00E06D44" w:rsidP="00E06D44"/>
    <w:p w:rsidR="00E06D44" w:rsidRPr="00157781" w:rsidRDefault="00E06D44" w:rsidP="00E06D44">
      <w:pPr>
        <w:pStyle w:val="Akapitzlist"/>
        <w:numPr>
          <w:ilvl w:val="0"/>
          <w:numId w:val="2"/>
        </w:numPr>
        <w:rPr>
          <w:b/>
        </w:rPr>
      </w:pPr>
      <w:r w:rsidRPr="00157781">
        <w:rPr>
          <w:b/>
        </w:rPr>
        <w:t xml:space="preserve">Instalacja </w:t>
      </w:r>
      <w:proofErr w:type="spellStart"/>
      <w:r w:rsidRPr="00157781">
        <w:rPr>
          <w:b/>
        </w:rPr>
        <w:t>Selenium</w:t>
      </w:r>
      <w:proofErr w:type="spellEnd"/>
    </w:p>
    <w:p w:rsidR="00E06D44" w:rsidRDefault="00A03E40" w:rsidP="00E06D44">
      <w:hyperlink r:id="rId13" w:history="1">
        <w:r w:rsidR="00E06D44" w:rsidRPr="00955888">
          <w:rPr>
            <w:rStyle w:val="Hipercze"/>
          </w:rPr>
          <w:t>http://selenium-python.readthedocs.io/installation.html</w:t>
        </w:r>
      </w:hyperlink>
    </w:p>
    <w:p w:rsidR="00E06D44" w:rsidRDefault="00E06D44" w:rsidP="00E06D44">
      <w:pPr>
        <w:pStyle w:val="Akapitzlist"/>
        <w:numPr>
          <w:ilvl w:val="0"/>
          <w:numId w:val="3"/>
        </w:numPr>
      </w:pPr>
      <w:r>
        <w:t>W konsoli komenda:</w:t>
      </w:r>
    </w:p>
    <w:p w:rsidR="00E06D44" w:rsidRDefault="00E06D44" w:rsidP="00E06D44">
      <w:pPr>
        <w:pStyle w:val="Cytat"/>
      </w:pPr>
      <w:r>
        <w:t xml:space="preserve">Pip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elenium</w:t>
      </w:r>
      <w:proofErr w:type="spellEnd"/>
    </w:p>
    <w:p w:rsidR="00E06D44" w:rsidRDefault="00E06D44" w:rsidP="00E06D44">
      <w:pPr>
        <w:pStyle w:val="Akapitzlist"/>
        <w:numPr>
          <w:ilvl w:val="0"/>
          <w:numId w:val="3"/>
        </w:numPr>
      </w:pPr>
      <w:r>
        <w:t>Weryfikacja poprawnej instalacji</w:t>
      </w:r>
    </w:p>
    <w:p w:rsidR="00E06D44" w:rsidRDefault="00E06D44" w:rsidP="00E06D44">
      <w:r>
        <w:t xml:space="preserve">W konsoli uruchamiamy interaktywny tryb </w:t>
      </w:r>
      <w:proofErr w:type="spellStart"/>
      <w:r>
        <w:t>Pythona</w:t>
      </w:r>
      <w:proofErr w:type="spellEnd"/>
      <w:r>
        <w:t>.</w:t>
      </w:r>
    </w:p>
    <w:p w:rsidR="00E06D44" w:rsidRDefault="00E06D44" w:rsidP="00E06D44">
      <w:r>
        <w:t xml:space="preserve">Następnie importujemy </w:t>
      </w:r>
      <w:proofErr w:type="spellStart"/>
      <w:r>
        <w:t>selenium</w:t>
      </w:r>
      <w:proofErr w:type="spellEnd"/>
      <w:r>
        <w:t xml:space="preserve"> oraz wpisujemy komendę </w:t>
      </w:r>
      <w:r w:rsidRPr="00E06D44">
        <w:rPr>
          <w:rStyle w:val="CytatZnak"/>
        </w:rPr>
        <w:t>„</w:t>
      </w:r>
      <w:proofErr w:type="spellStart"/>
      <w:r w:rsidRPr="00E06D44">
        <w:rPr>
          <w:rStyle w:val="CytatZnak"/>
        </w:rPr>
        <w:t>selenium</w:t>
      </w:r>
      <w:proofErr w:type="spellEnd"/>
      <w:r w:rsidRPr="00E06D44">
        <w:rPr>
          <w:rStyle w:val="CytatZnak"/>
        </w:rPr>
        <w:t>.__version__”</w:t>
      </w:r>
      <w:r>
        <w:t xml:space="preserve"> po której wyświetla się zainstalowana wersja </w:t>
      </w:r>
      <w:proofErr w:type="spellStart"/>
      <w:r>
        <w:t>Selenium</w:t>
      </w:r>
      <w:proofErr w:type="spellEnd"/>
      <w:r>
        <w:t>.</w:t>
      </w:r>
    </w:p>
    <w:p w:rsidR="00E06D44" w:rsidRDefault="00E06D44" w:rsidP="00E06D44">
      <w:r>
        <w:rPr>
          <w:noProof/>
          <w:lang w:eastAsia="pl-PL"/>
        </w:rPr>
        <w:drawing>
          <wp:inline distT="0" distB="0" distL="0" distR="0" wp14:anchorId="5FF073D0" wp14:editId="3DAFF5AB">
            <wp:extent cx="5760720" cy="8502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44" w:rsidRDefault="00E06D44" w:rsidP="00E06D44"/>
    <w:p w:rsidR="00E06D44" w:rsidRPr="00157781" w:rsidRDefault="00E06D44" w:rsidP="00E06D44">
      <w:pPr>
        <w:pStyle w:val="Akapitzlist"/>
        <w:numPr>
          <w:ilvl w:val="0"/>
          <w:numId w:val="2"/>
        </w:numPr>
        <w:rPr>
          <w:b/>
        </w:rPr>
      </w:pPr>
      <w:r w:rsidRPr="00157781">
        <w:rPr>
          <w:b/>
        </w:rPr>
        <w:t>Pobranie sterowników przeglądarek i umieszczenie ich w PATH</w:t>
      </w:r>
    </w:p>
    <w:p w:rsidR="00E06D44" w:rsidRDefault="00A03E40" w:rsidP="00E06D44">
      <w:pPr>
        <w:tabs>
          <w:tab w:val="left" w:pos="6975"/>
        </w:tabs>
      </w:pPr>
      <w:hyperlink r:id="rId15" w:anchor="drivers" w:history="1">
        <w:r w:rsidR="00E06D44" w:rsidRPr="00955888">
          <w:rPr>
            <w:rStyle w:val="Hipercze"/>
          </w:rPr>
          <w:t>http://selenium-python.readthedocs.io/installation.html#drivers</w:t>
        </w:r>
      </w:hyperlink>
      <w:r w:rsidR="00E06D44">
        <w:tab/>
      </w:r>
    </w:p>
    <w:p w:rsidR="00E06D44" w:rsidRDefault="00A03E40" w:rsidP="00E06D44">
      <w:pPr>
        <w:tabs>
          <w:tab w:val="left" w:pos="6975"/>
        </w:tabs>
      </w:pPr>
      <w:hyperlink r:id="rId16" w:history="1">
        <w:r w:rsidR="00E06D44" w:rsidRPr="00955888">
          <w:rPr>
            <w:rStyle w:val="Hipercze"/>
          </w:rPr>
          <w:t>https://sites.google.com/a/chromium.org/chromedriver/downloads</w:t>
        </w:r>
      </w:hyperlink>
    </w:p>
    <w:p w:rsidR="00E06D44" w:rsidRDefault="00A03E40" w:rsidP="00E06D44">
      <w:pPr>
        <w:tabs>
          <w:tab w:val="left" w:pos="6975"/>
        </w:tabs>
      </w:pPr>
      <w:hyperlink r:id="rId17" w:history="1">
        <w:r w:rsidR="00E06D44" w:rsidRPr="00955888">
          <w:rPr>
            <w:rStyle w:val="Hipercze"/>
          </w:rPr>
          <w:t>https://github.com/mozilla/geckodriver/releases</w:t>
        </w:r>
      </w:hyperlink>
    </w:p>
    <w:p w:rsidR="00E06D44" w:rsidRDefault="00E06D44" w:rsidP="00E06D44">
      <w:pPr>
        <w:pStyle w:val="Akapitzlist"/>
        <w:numPr>
          <w:ilvl w:val="0"/>
          <w:numId w:val="3"/>
        </w:numPr>
        <w:tabs>
          <w:tab w:val="left" w:pos="6975"/>
        </w:tabs>
      </w:pPr>
      <w:r>
        <w:t>Pobieramy drivery i umieszczamy w dogodnej lokalizacji na komputerze.</w:t>
      </w:r>
    </w:p>
    <w:p w:rsidR="00E06D44" w:rsidRDefault="00E06D44" w:rsidP="00E06D44">
      <w:pPr>
        <w:pStyle w:val="Akapitzlist"/>
        <w:numPr>
          <w:ilvl w:val="0"/>
          <w:numId w:val="3"/>
        </w:numPr>
        <w:tabs>
          <w:tab w:val="left" w:pos="6975"/>
        </w:tabs>
      </w:pPr>
      <w:r>
        <w:t>Następnie w zmiennych środowiskowych w PATH umieszczamy do nich namiary:</w:t>
      </w:r>
    </w:p>
    <w:p w:rsidR="00E06D44" w:rsidRDefault="00E06D44" w:rsidP="00E06D44">
      <w:pPr>
        <w:tabs>
          <w:tab w:val="left" w:pos="6975"/>
        </w:tabs>
      </w:pPr>
      <w:r>
        <w:rPr>
          <w:noProof/>
          <w:lang w:eastAsia="pl-PL"/>
        </w:rPr>
        <w:drawing>
          <wp:inline distT="0" distB="0" distL="0" distR="0" wp14:anchorId="5032FBFB" wp14:editId="473864B2">
            <wp:extent cx="3648075" cy="285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44" w:rsidRDefault="00E06D44" w:rsidP="00E06D44">
      <w:r>
        <w:t>Drivery zostały umieszczone na dysku C:\, zatem taką ścieżkę podajemy w zmiennych środowiskowych.</w:t>
      </w:r>
    </w:p>
    <w:p w:rsidR="00E06D44" w:rsidRDefault="00E06D44" w:rsidP="00E06D44">
      <w:pPr>
        <w:pStyle w:val="Akapitzlist"/>
        <w:numPr>
          <w:ilvl w:val="0"/>
          <w:numId w:val="4"/>
        </w:numPr>
      </w:pPr>
      <w:r>
        <w:t xml:space="preserve">Następnie może się okazać, że konieczne jest zrestartowanie komputera, aby driver został odczytywany przez </w:t>
      </w:r>
      <w:proofErr w:type="spellStart"/>
      <w:r>
        <w:t>Selenium</w:t>
      </w:r>
      <w:proofErr w:type="spellEnd"/>
      <w:r>
        <w:t>.</w:t>
      </w:r>
    </w:p>
    <w:p w:rsidR="00E06D44" w:rsidRDefault="00E06D44" w:rsidP="00157781">
      <w:r>
        <w:t xml:space="preserve">Istnieje obejście do umieszczania ścieżki w zmiennych środowiskowych poprzez zdefiniowanie bezpośrednio w teście </w:t>
      </w:r>
      <w:proofErr w:type="spellStart"/>
      <w:r>
        <w:t>Selenium</w:t>
      </w:r>
      <w:proofErr w:type="spellEnd"/>
      <w:r>
        <w:t xml:space="preserve"> ścieżki do drivera, np.:</w:t>
      </w:r>
    </w:p>
    <w:p w:rsidR="00E06D44" w:rsidRPr="00A03E40" w:rsidRDefault="00E06D44" w:rsidP="00E06D44">
      <w:pPr>
        <w:pStyle w:val="Cytat"/>
        <w:ind w:left="0"/>
        <w:jc w:val="left"/>
        <w:rPr>
          <w:lang w:val="en-BZ"/>
        </w:rPr>
      </w:pPr>
      <w:r w:rsidRPr="00A03E40">
        <w:rPr>
          <w:lang w:val="en-BZ"/>
        </w:rPr>
        <w:t>PRZEGLADARKA = "C:\\\\Program Files\\Python36\\drivers\\chromedriver.exe"</w:t>
      </w:r>
    </w:p>
    <w:p w:rsidR="00E06D44" w:rsidRDefault="00E06D44" w:rsidP="00E06D44">
      <w:pPr>
        <w:pStyle w:val="Cytat"/>
        <w:ind w:left="0"/>
        <w:jc w:val="left"/>
      </w:pPr>
      <w:r>
        <w:t xml:space="preserve">driver = </w:t>
      </w:r>
      <w:proofErr w:type="spellStart"/>
      <w:r>
        <w:t>webdriver.Chrome</w:t>
      </w:r>
      <w:proofErr w:type="spellEnd"/>
      <w:r>
        <w:t>(PRZEGLADARKA)</w:t>
      </w:r>
    </w:p>
    <w:p w:rsidR="00E06D44" w:rsidRDefault="00E06D44" w:rsidP="00E06D44"/>
    <w:p w:rsidR="00E06D44" w:rsidRPr="00157781" w:rsidRDefault="00E06D44" w:rsidP="00E06D44">
      <w:pPr>
        <w:pStyle w:val="Akapitzlist"/>
        <w:numPr>
          <w:ilvl w:val="0"/>
          <w:numId w:val="2"/>
        </w:numPr>
        <w:rPr>
          <w:b/>
        </w:rPr>
      </w:pPr>
      <w:r w:rsidRPr="00157781">
        <w:rPr>
          <w:b/>
        </w:rPr>
        <w:t xml:space="preserve">Uruchomienie przykładowego testu </w:t>
      </w:r>
      <w:proofErr w:type="spellStart"/>
      <w:r w:rsidRPr="00157781">
        <w:rPr>
          <w:b/>
        </w:rPr>
        <w:t>Selenium</w:t>
      </w:r>
      <w:proofErr w:type="spellEnd"/>
    </w:p>
    <w:p w:rsidR="00E06D44" w:rsidRDefault="00E06D44" w:rsidP="00E06D44">
      <w:pPr>
        <w:pStyle w:val="Akapitzlist"/>
        <w:numPr>
          <w:ilvl w:val="0"/>
          <w:numId w:val="5"/>
        </w:numPr>
      </w:pPr>
      <w:r>
        <w:t xml:space="preserve">We wcześniej utworzonym projekcie konstruujemy przykładowy test </w:t>
      </w:r>
      <w:proofErr w:type="spellStart"/>
      <w:r>
        <w:t>Selenium</w:t>
      </w:r>
      <w:proofErr w:type="spellEnd"/>
      <w:r>
        <w:t>, np.:</w:t>
      </w:r>
    </w:p>
    <w:p w:rsidR="00E06D44" w:rsidRPr="00A03E40" w:rsidRDefault="00E06D44" w:rsidP="00E06D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lang w:val="en-BZ" w:eastAsia="pl-PL"/>
        </w:rPr>
      </w:pPr>
      <w:r w:rsidRPr="00A03E40">
        <w:rPr>
          <w:rFonts w:ascii="Consolas" w:eastAsia="Times New Roman" w:hAnsi="Consolas" w:cs="Courier New"/>
          <w:b/>
          <w:bCs/>
          <w:color w:val="007020"/>
          <w:lang w:val="en-BZ" w:eastAsia="pl-PL"/>
        </w:rPr>
        <w:t>from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r w:rsidRPr="00A03E40">
        <w:rPr>
          <w:rFonts w:ascii="Consolas" w:eastAsia="Times New Roman" w:hAnsi="Consolas" w:cs="Courier New"/>
          <w:b/>
          <w:bCs/>
          <w:color w:val="0E84B5"/>
          <w:lang w:val="en-BZ" w:eastAsia="pl-PL"/>
        </w:rPr>
        <w:t>selenium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r w:rsidRPr="00A03E40">
        <w:rPr>
          <w:rFonts w:ascii="Consolas" w:eastAsia="Times New Roman" w:hAnsi="Consolas" w:cs="Courier New"/>
          <w:b/>
          <w:bCs/>
          <w:color w:val="007020"/>
          <w:lang w:val="en-BZ" w:eastAsia="pl-PL"/>
        </w:rPr>
        <w:t>import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proofErr w:type="spellStart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webdriver</w:t>
      </w:r>
      <w:proofErr w:type="spellEnd"/>
    </w:p>
    <w:p w:rsidR="00E06D44" w:rsidRPr="00A03E40" w:rsidRDefault="00E06D44" w:rsidP="00E06D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lang w:val="en-BZ" w:eastAsia="pl-PL"/>
        </w:rPr>
      </w:pPr>
      <w:r w:rsidRPr="00A03E40">
        <w:rPr>
          <w:rFonts w:ascii="Consolas" w:eastAsia="Times New Roman" w:hAnsi="Consolas" w:cs="Courier New"/>
          <w:b/>
          <w:bCs/>
          <w:color w:val="007020"/>
          <w:lang w:val="en-BZ" w:eastAsia="pl-PL"/>
        </w:rPr>
        <w:t>from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proofErr w:type="spellStart"/>
      <w:r w:rsidRPr="00A03E40">
        <w:rPr>
          <w:rFonts w:ascii="Consolas" w:eastAsia="Times New Roman" w:hAnsi="Consolas" w:cs="Courier New"/>
          <w:b/>
          <w:bCs/>
          <w:color w:val="0E84B5"/>
          <w:lang w:val="en-BZ" w:eastAsia="pl-PL"/>
        </w:rPr>
        <w:t>selenium.webdriver.common.keys</w:t>
      </w:r>
      <w:proofErr w:type="spellEnd"/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r w:rsidRPr="00A03E40">
        <w:rPr>
          <w:rFonts w:ascii="Consolas" w:eastAsia="Times New Roman" w:hAnsi="Consolas" w:cs="Courier New"/>
          <w:b/>
          <w:bCs/>
          <w:color w:val="007020"/>
          <w:lang w:val="en-BZ" w:eastAsia="pl-PL"/>
        </w:rPr>
        <w:t>import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Keys</w:t>
      </w:r>
    </w:p>
    <w:p w:rsidR="00E06D44" w:rsidRPr="00A03E40" w:rsidRDefault="00E06D44" w:rsidP="00E06D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lang w:val="en-BZ" w:eastAsia="pl-PL"/>
        </w:rPr>
      </w:pPr>
    </w:p>
    <w:p w:rsidR="00E06D44" w:rsidRPr="00A03E40" w:rsidRDefault="00E06D44" w:rsidP="00E06D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lang w:val="en-BZ" w:eastAsia="pl-PL"/>
        </w:rPr>
      </w:pP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driver </w:t>
      </w:r>
      <w:r w:rsidRPr="00A03E40">
        <w:rPr>
          <w:rFonts w:ascii="Consolas" w:eastAsia="Times New Roman" w:hAnsi="Consolas" w:cs="Courier New"/>
          <w:color w:val="666666"/>
          <w:lang w:val="en-BZ" w:eastAsia="pl-PL"/>
        </w:rPr>
        <w:t>=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proofErr w:type="spellStart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webdriver</w:t>
      </w:r>
      <w:r w:rsidRPr="00A03E40">
        <w:rPr>
          <w:rFonts w:ascii="Consolas" w:eastAsia="Times New Roman" w:hAnsi="Consolas" w:cs="Courier New"/>
          <w:color w:val="666666"/>
          <w:lang w:val="en-BZ" w:eastAsia="pl-PL"/>
        </w:rPr>
        <w:t>.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>Chrome</w:t>
      </w:r>
      <w:proofErr w:type="spellEnd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()</w:t>
      </w:r>
    </w:p>
    <w:p w:rsidR="00E06D44" w:rsidRPr="00A03E40" w:rsidRDefault="00E06D44" w:rsidP="00E06D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lang w:val="en-BZ" w:eastAsia="pl-PL"/>
        </w:rPr>
      </w:pPr>
      <w:proofErr w:type="spellStart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driver</w:t>
      </w:r>
      <w:r w:rsidRPr="00A03E40">
        <w:rPr>
          <w:rFonts w:ascii="Consolas" w:eastAsia="Times New Roman" w:hAnsi="Consolas" w:cs="Courier New"/>
          <w:color w:val="666666"/>
          <w:lang w:val="en-BZ" w:eastAsia="pl-PL"/>
        </w:rPr>
        <w:t>.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>get</w:t>
      </w:r>
      <w:proofErr w:type="spellEnd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(</w:t>
      </w:r>
      <w:r w:rsidRPr="00A03E40">
        <w:rPr>
          <w:rFonts w:ascii="Consolas" w:eastAsia="Times New Roman" w:hAnsi="Consolas" w:cs="Courier New"/>
          <w:color w:val="4070A0"/>
          <w:lang w:val="en-BZ" w:eastAsia="pl-PL"/>
        </w:rPr>
        <w:t>"http://www.python.org"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>)</w:t>
      </w:r>
    </w:p>
    <w:p w:rsidR="00E06D44" w:rsidRPr="00A03E40" w:rsidRDefault="00E06D44" w:rsidP="00E06D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lang w:val="en-BZ" w:eastAsia="pl-PL"/>
        </w:rPr>
      </w:pPr>
      <w:r w:rsidRPr="00A03E40">
        <w:rPr>
          <w:rFonts w:ascii="Consolas" w:eastAsia="Times New Roman" w:hAnsi="Consolas" w:cs="Courier New"/>
          <w:b/>
          <w:bCs/>
          <w:color w:val="007020"/>
          <w:lang w:val="en-BZ" w:eastAsia="pl-PL"/>
        </w:rPr>
        <w:t>assert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r w:rsidRPr="00A03E40">
        <w:rPr>
          <w:rFonts w:ascii="Consolas" w:eastAsia="Times New Roman" w:hAnsi="Consolas" w:cs="Courier New"/>
          <w:color w:val="4070A0"/>
          <w:lang w:val="en-BZ" w:eastAsia="pl-PL"/>
        </w:rPr>
        <w:t>"Python"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r w:rsidRPr="00A03E40">
        <w:rPr>
          <w:rFonts w:ascii="Consolas" w:eastAsia="Times New Roman" w:hAnsi="Consolas" w:cs="Courier New"/>
          <w:b/>
          <w:bCs/>
          <w:color w:val="007020"/>
          <w:lang w:val="en-BZ" w:eastAsia="pl-PL"/>
        </w:rPr>
        <w:t>in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proofErr w:type="spellStart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driver</w:t>
      </w:r>
      <w:r w:rsidRPr="00A03E40">
        <w:rPr>
          <w:rFonts w:ascii="Consolas" w:eastAsia="Times New Roman" w:hAnsi="Consolas" w:cs="Courier New"/>
          <w:color w:val="666666"/>
          <w:lang w:val="en-BZ" w:eastAsia="pl-PL"/>
        </w:rPr>
        <w:t>.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>title</w:t>
      </w:r>
      <w:proofErr w:type="spellEnd"/>
    </w:p>
    <w:p w:rsidR="00E06D44" w:rsidRPr="00A03E40" w:rsidRDefault="00E06D44" w:rsidP="00E06D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lang w:val="en-BZ" w:eastAsia="pl-PL"/>
        </w:rPr>
      </w:pPr>
      <w:proofErr w:type="spellStart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elem</w:t>
      </w:r>
      <w:proofErr w:type="spellEnd"/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r w:rsidRPr="00A03E40">
        <w:rPr>
          <w:rFonts w:ascii="Consolas" w:eastAsia="Times New Roman" w:hAnsi="Consolas" w:cs="Courier New"/>
          <w:color w:val="666666"/>
          <w:lang w:val="en-BZ" w:eastAsia="pl-PL"/>
        </w:rPr>
        <w:t>=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proofErr w:type="spellStart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driver</w:t>
      </w:r>
      <w:r w:rsidRPr="00A03E40">
        <w:rPr>
          <w:rFonts w:ascii="Consolas" w:eastAsia="Times New Roman" w:hAnsi="Consolas" w:cs="Courier New"/>
          <w:color w:val="666666"/>
          <w:lang w:val="en-BZ" w:eastAsia="pl-PL"/>
        </w:rPr>
        <w:t>.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>find_element_by_name</w:t>
      </w:r>
      <w:proofErr w:type="spellEnd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(</w:t>
      </w:r>
      <w:r w:rsidRPr="00A03E40">
        <w:rPr>
          <w:rFonts w:ascii="Consolas" w:eastAsia="Times New Roman" w:hAnsi="Consolas" w:cs="Courier New"/>
          <w:color w:val="4070A0"/>
          <w:lang w:val="en-BZ" w:eastAsia="pl-PL"/>
        </w:rPr>
        <w:t>"q"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>)</w:t>
      </w:r>
    </w:p>
    <w:p w:rsidR="00E06D44" w:rsidRPr="00A03E40" w:rsidRDefault="00E06D44" w:rsidP="00E06D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lang w:val="en-BZ" w:eastAsia="pl-PL"/>
        </w:rPr>
      </w:pPr>
      <w:proofErr w:type="spellStart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elem</w:t>
      </w:r>
      <w:r w:rsidRPr="00A03E40">
        <w:rPr>
          <w:rFonts w:ascii="Consolas" w:eastAsia="Times New Roman" w:hAnsi="Consolas" w:cs="Courier New"/>
          <w:color w:val="666666"/>
          <w:lang w:val="en-BZ" w:eastAsia="pl-PL"/>
        </w:rPr>
        <w:t>.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>clear</w:t>
      </w:r>
      <w:proofErr w:type="spellEnd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()</w:t>
      </w:r>
    </w:p>
    <w:p w:rsidR="00E06D44" w:rsidRPr="00A03E40" w:rsidRDefault="00E06D44" w:rsidP="00E06D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lang w:val="en-BZ" w:eastAsia="pl-PL"/>
        </w:rPr>
      </w:pPr>
      <w:proofErr w:type="spellStart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elem</w:t>
      </w:r>
      <w:r w:rsidRPr="00A03E40">
        <w:rPr>
          <w:rFonts w:ascii="Consolas" w:eastAsia="Times New Roman" w:hAnsi="Consolas" w:cs="Courier New"/>
          <w:color w:val="666666"/>
          <w:lang w:val="en-BZ" w:eastAsia="pl-PL"/>
        </w:rPr>
        <w:t>.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>send_keys</w:t>
      </w:r>
      <w:proofErr w:type="spellEnd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(</w:t>
      </w:r>
      <w:r w:rsidRPr="00A03E40">
        <w:rPr>
          <w:rFonts w:ascii="Consolas" w:eastAsia="Times New Roman" w:hAnsi="Consolas" w:cs="Courier New"/>
          <w:color w:val="4070A0"/>
          <w:lang w:val="en-BZ" w:eastAsia="pl-PL"/>
        </w:rPr>
        <w:t>"</w:t>
      </w:r>
      <w:proofErr w:type="spellStart"/>
      <w:r w:rsidRPr="00A03E40">
        <w:rPr>
          <w:rFonts w:ascii="Consolas" w:eastAsia="Times New Roman" w:hAnsi="Consolas" w:cs="Courier New"/>
          <w:color w:val="4070A0"/>
          <w:lang w:val="en-BZ" w:eastAsia="pl-PL"/>
        </w:rPr>
        <w:t>pycon</w:t>
      </w:r>
      <w:proofErr w:type="spellEnd"/>
      <w:r w:rsidRPr="00A03E40">
        <w:rPr>
          <w:rFonts w:ascii="Consolas" w:eastAsia="Times New Roman" w:hAnsi="Consolas" w:cs="Courier New"/>
          <w:color w:val="4070A0"/>
          <w:lang w:val="en-BZ" w:eastAsia="pl-PL"/>
        </w:rPr>
        <w:t>"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>)</w:t>
      </w:r>
    </w:p>
    <w:p w:rsidR="00E06D44" w:rsidRPr="00A03E40" w:rsidRDefault="00E06D44" w:rsidP="00E06D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lang w:val="en-BZ" w:eastAsia="pl-PL"/>
        </w:rPr>
      </w:pPr>
      <w:proofErr w:type="spellStart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elem</w:t>
      </w:r>
      <w:r w:rsidRPr="00A03E40">
        <w:rPr>
          <w:rFonts w:ascii="Consolas" w:eastAsia="Times New Roman" w:hAnsi="Consolas" w:cs="Courier New"/>
          <w:color w:val="666666"/>
          <w:lang w:val="en-BZ" w:eastAsia="pl-PL"/>
        </w:rPr>
        <w:t>.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>send_keys</w:t>
      </w:r>
      <w:proofErr w:type="spellEnd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(</w:t>
      </w:r>
      <w:proofErr w:type="spellStart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Keys</w:t>
      </w:r>
      <w:r w:rsidRPr="00A03E40">
        <w:rPr>
          <w:rFonts w:ascii="Consolas" w:eastAsia="Times New Roman" w:hAnsi="Consolas" w:cs="Courier New"/>
          <w:color w:val="666666"/>
          <w:lang w:val="en-BZ" w:eastAsia="pl-PL"/>
        </w:rPr>
        <w:t>.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>RETURN</w:t>
      </w:r>
      <w:proofErr w:type="spellEnd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)</w:t>
      </w:r>
    </w:p>
    <w:p w:rsidR="00E06D44" w:rsidRPr="00A03E40" w:rsidRDefault="00E06D44" w:rsidP="00E06D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lang w:val="en-BZ" w:eastAsia="pl-PL"/>
        </w:rPr>
      </w:pPr>
      <w:r w:rsidRPr="00A03E40">
        <w:rPr>
          <w:rFonts w:ascii="Consolas" w:eastAsia="Times New Roman" w:hAnsi="Consolas" w:cs="Courier New"/>
          <w:b/>
          <w:bCs/>
          <w:color w:val="007020"/>
          <w:lang w:val="en-BZ" w:eastAsia="pl-PL"/>
        </w:rPr>
        <w:t>assert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r w:rsidRPr="00A03E40">
        <w:rPr>
          <w:rFonts w:ascii="Consolas" w:eastAsia="Times New Roman" w:hAnsi="Consolas" w:cs="Courier New"/>
          <w:color w:val="4070A0"/>
          <w:lang w:val="en-BZ" w:eastAsia="pl-PL"/>
        </w:rPr>
        <w:t>"No results found."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r w:rsidRPr="00A03E40">
        <w:rPr>
          <w:rFonts w:ascii="Consolas" w:eastAsia="Times New Roman" w:hAnsi="Consolas" w:cs="Courier New"/>
          <w:b/>
          <w:bCs/>
          <w:color w:val="007020"/>
          <w:lang w:val="en-BZ" w:eastAsia="pl-PL"/>
        </w:rPr>
        <w:t>not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r w:rsidRPr="00A03E40">
        <w:rPr>
          <w:rFonts w:ascii="Consolas" w:eastAsia="Times New Roman" w:hAnsi="Consolas" w:cs="Courier New"/>
          <w:b/>
          <w:bCs/>
          <w:color w:val="007020"/>
          <w:lang w:val="en-BZ" w:eastAsia="pl-PL"/>
        </w:rPr>
        <w:t>in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 xml:space="preserve"> </w:t>
      </w:r>
      <w:proofErr w:type="spellStart"/>
      <w:r w:rsidRPr="00A03E40">
        <w:rPr>
          <w:rFonts w:ascii="Consolas" w:eastAsia="Times New Roman" w:hAnsi="Consolas" w:cs="Courier New"/>
          <w:color w:val="3E4349"/>
          <w:lang w:val="en-BZ" w:eastAsia="pl-PL"/>
        </w:rPr>
        <w:t>driver</w:t>
      </w:r>
      <w:r w:rsidRPr="00A03E40">
        <w:rPr>
          <w:rFonts w:ascii="Consolas" w:eastAsia="Times New Roman" w:hAnsi="Consolas" w:cs="Courier New"/>
          <w:color w:val="666666"/>
          <w:lang w:val="en-BZ" w:eastAsia="pl-PL"/>
        </w:rPr>
        <w:t>.</w:t>
      </w:r>
      <w:r w:rsidRPr="00A03E40">
        <w:rPr>
          <w:rFonts w:ascii="Consolas" w:eastAsia="Times New Roman" w:hAnsi="Consolas" w:cs="Courier New"/>
          <w:color w:val="3E4349"/>
          <w:lang w:val="en-BZ" w:eastAsia="pl-PL"/>
        </w:rPr>
        <w:t>page_source</w:t>
      </w:r>
      <w:proofErr w:type="spellEnd"/>
    </w:p>
    <w:p w:rsidR="00E06D44" w:rsidRPr="008B1ECC" w:rsidRDefault="00E06D44" w:rsidP="00E06D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rPr>
          <w:rFonts w:ascii="Consolas" w:eastAsia="Times New Roman" w:hAnsi="Consolas" w:cs="Courier New"/>
          <w:color w:val="3E4349"/>
          <w:lang w:eastAsia="pl-PL"/>
        </w:rPr>
      </w:pPr>
      <w:proofErr w:type="spellStart"/>
      <w:r w:rsidRPr="008B1ECC">
        <w:rPr>
          <w:rFonts w:ascii="Consolas" w:eastAsia="Times New Roman" w:hAnsi="Consolas" w:cs="Courier New"/>
          <w:color w:val="3E4349"/>
          <w:lang w:eastAsia="pl-PL"/>
        </w:rPr>
        <w:t>driver</w:t>
      </w:r>
      <w:r w:rsidRPr="008B1ECC">
        <w:rPr>
          <w:rFonts w:ascii="Consolas" w:eastAsia="Times New Roman" w:hAnsi="Consolas" w:cs="Courier New"/>
          <w:color w:val="666666"/>
          <w:lang w:eastAsia="pl-PL"/>
        </w:rPr>
        <w:t>.</w:t>
      </w:r>
      <w:r w:rsidRPr="008B1ECC">
        <w:rPr>
          <w:rFonts w:ascii="Consolas" w:eastAsia="Times New Roman" w:hAnsi="Consolas" w:cs="Courier New"/>
          <w:color w:val="3E4349"/>
          <w:lang w:eastAsia="pl-PL"/>
        </w:rPr>
        <w:t>close</w:t>
      </w:r>
      <w:proofErr w:type="spellEnd"/>
      <w:r w:rsidRPr="008B1ECC">
        <w:rPr>
          <w:rFonts w:ascii="Consolas" w:eastAsia="Times New Roman" w:hAnsi="Consolas" w:cs="Courier New"/>
          <w:color w:val="3E4349"/>
          <w:lang w:eastAsia="pl-PL"/>
        </w:rPr>
        <w:t>()</w:t>
      </w:r>
    </w:p>
    <w:p w:rsidR="00E06D44" w:rsidRDefault="00E06D44" w:rsidP="00E06D44">
      <w:pPr>
        <w:pStyle w:val="Akapitzlist"/>
        <w:numPr>
          <w:ilvl w:val="0"/>
          <w:numId w:val="5"/>
        </w:numPr>
      </w:pPr>
      <w:r>
        <w:t xml:space="preserve">Uruchamiamy test bezpośrednio w </w:t>
      </w:r>
      <w:proofErr w:type="spellStart"/>
      <w:r>
        <w:t>PyCharm</w:t>
      </w:r>
      <w:proofErr w:type="spellEnd"/>
      <w:r>
        <w:t xml:space="preserve"> za pomocą opcji „Run”:</w:t>
      </w:r>
    </w:p>
    <w:p w:rsidR="00E06D44" w:rsidRDefault="00E06D44" w:rsidP="00E06D44">
      <w:r>
        <w:rPr>
          <w:noProof/>
          <w:lang w:eastAsia="pl-PL"/>
        </w:rPr>
        <w:drawing>
          <wp:inline distT="0" distB="0" distL="0" distR="0" wp14:anchorId="2B04CA44" wp14:editId="37C2EE5A">
            <wp:extent cx="2581275" cy="24003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44" w:rsidRDefault="00E06D44" w:rsidP="00E06D44">
      <w:pPr>
        <w:pStyle w:val="Akapitzlist"/>
        <w:numPr>
          <w:ilvl w:val="0"/>
          <w:numId w:val="5"/>
        </w:numPr>
      </w:pPr>
      <w:r>
        <w:t xml:space="preserve">Uruchamiamy test bezpośrednio w </w:t>
      </w:r>
      <w:proofErr w:type="spellStart"/>
      <w:r>
        <w:t>command-line</w:t>
      </w:r>
      <w:proofErr w:type="spellEnd"/>
      <w:r>
        <w:t xml:space="preserve"> za pomocą komendy</w:t>
      </w:r>
    </w:p>
    <w:p w:rsidR="00E06D44" w:rsidRDefault="00E06D44" w:rsidP="00E06D44">
      <w:pPr>
        <w:pStyle w:val="Cytat"/>
      </w:pPr>
      <w:proofErr w:type="spellStart"/>
      <w:r>
        <w:t>Python</w:t>
      </w:r>
      <w:proofErr w:type="spellEnd"/>
      <w:r>
        <w:t xml:space="preserve"> &lt;</w:t>
      </w:r>
      <w:proofErr w:type="spellStart"/>
      <w:r>
        <w:t>nazwatestu</w:t>
      </w:r>
      <w:proofErr w:type="spellEnd"/>
      <w:r>
        <w:t>&gt;.</w:t>
      </w:r>
      <w:proofErr w:type="spellStart"/>
      <w:r>
        <w:t>py</w:t>
      </w:r>
      <w:proofErr w:type="spellEnd"/>
    </w:p>
    <w:p w:rsidR="00B260F2" w:rsidRDefault="00A03E40"/>
    <w:sectPr w:rsidR="00B26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4DE9"/>
    <w:multiLevelType w:val="hybridMultilevel"/>
    <w:tmpl w:val="CBB69DE0"/>
    <w:lvl w:ilvl="0" w:tplc="6998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2977"/>
    <w:multiLevelType w:val="hybridMultilevel"/>
    <w:tmpl w:val="B79C5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561F6"/>
    <w:multiLevelType w:val="hybridMultilevel"/>
    <w:tmpl w:val="0BF04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E470B"/>
    <w:multiLevelType w:val="hybridMultilevel"/>
    <w:tmpl w:val="ECECC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86BF4"/>
    <w:multiLevelType w:val="hybridMultilevel"/>
    <w:tmpl w:val="987C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3F7C"/>
    <w:multiLevelType w:val="hybridMultilevel"/>
    <w:tmpl w:val="4AD6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32"/>
    <w:rsid w:val="00136E2D"/>
    <w:rsid w:val="00157781"/>
    <w:rsid w:val="002F12CB"/>
    <w:rsid w:val="003460A2"/>
    <w:rsid w:val="00955132"/>
    <w:rsid w:val="00A03E40"/>
    <w:rsid w:val="00E0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B269"/>
  <w15:chartTrackingRefBased/>
  <w15:docId w15:val="{DFF2AC48-6964-4096-ADDA-A3D31EFB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06D44"/>
  </w:style>
  <w:style w:type="paragraph" w:styleId="Nagwek1">
    <w:name w:val="heading 1"/>
    <w:basedOn w:val="Normalny"/>
    <w:next w:val="Normalny"/>
    <w:link w:val="Nagwek1Znak"/>
    <w:uiPriority w:val="9"/>
    <w:qFormat/>
    <w:rsid w:val="00A03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D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06D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6D44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E06D4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06D44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03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03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3E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03E40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A03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3E4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03E4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3E4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03E40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lenium-python.readthedocs.io/installation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s://github.com/mozilla/geckodriver/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chromium.org/chromedriver/downloa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hyperlink" Target="https://bitbucke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lenium-python.readthedocs.io/installation.html" TargetMode="External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pychar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2"/>
    <w:rsid w:val="008649CF"/>
    <w:rsid w:val="00F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C145A549E44C9486F2F656D7F694A5">
    <w:name w:val="CBC145A549E44C9486F2F656D7F694A5"/>
    <w:rsid w:val="00FB45D2"/>
  </w:style>
  <w:style w:type="paragraph" w:customStyle="1" w:styleId="EFFC985048F54224963984CC05B9D08C">
    <w:name w:val="EFFC985048F54224963984CC05B9D08C"/>
    <w:rsid w:val="00FB45D2"/>
  </w:style>
  <w:style w:type="paragraph" w:customStyle="1" w:styleId="596D1E0174494C8AAC74B00D3E89815D">
    <w:name w:val="596D1E0174494C8AAC74B00D3E89815D"/>
    <w:rsid w:val="00FB4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5A99-3A9A-4B7D-80CC-C6515813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88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owski Artur</dc:creator>
  <cp:keywords/>
  <dc:description/>
  <cp:lastModifiedBy>Artur</cp:lastModifiedBy>
  <cp:revision>4</cp:revision>
  <dcterms:created xsi:type="dcterms:W3CDTF">2017-12-13T17:24:00Z</dcterms:created>
  <dcterms:modified xsi:type="dcterms:W3CDTF">2017-12-20T10:17:00Z</dcterms:modified>
</cp:coreProperties>
</file>